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53165" w14:textId="7B769DB2" w:rsidR="002F414A" w:rsidRPr="002F414A" w:rsidRDefault="00ED31F2" w:rsidP="002F414A">
      <w:pPr>
        <w:tabs>
          <w:tab w:val="left" w:pos="732"/>
        </w:tabs>
        <w:jc w:val="left"/>
        <w:rPr>
          <w:rFonts w:ascii="Century"/>
          <w:b/>
          <w:w w:val="150"/>
          <w:sz w:val="24"/>
          <w:szCs w:val="32"/>
        </w:rPr>
      </w:pPr>
      <w:r>
        <w:rPr>
          <w:rFonts w:hAnsi="ＭＳ 明朝" w:hint="eastAsia"/>
          <w:szCs w:val="24"/>
        </w:rPr>
        <w:t>別紙</w:t>
      </w:r>
      <w:r w:rsidR="002F414A" w:rsidRPr="002F414A">
        <w:rPr>
          <w:rFonts w:hAnsi="ＭＳ 明朝" w:hint="eastAsia"/>
          <w:szCs w:val="24"/>
        </w:rPr>
        <w:t>様式</w:t>
      </w:r>
      <w:r w:rsidR="008B65A3">
        <w:rPr>
          <w:rFonts w:hAnsi="ＭＳ 明朝" w:hint="eastAsia"/>
          <w:szCs w:val="24"/>
        </w:rPr>
        <w:t>１－１</w:t>
      </w:r>
    </w:p>
    <w:p w14:paraId="7254ABDB" w14:textId="77777777" w:rsidR="002F414A" w:rsidRPr="002F414A" w:rsidRDefault="002F414A" w:rsidP="002F414A">
      <w:pPr>
        <w:tabs>
          <w:tab w:val="left" w:pos="732"/>
        </w:tabs>
        <w:ind w:leftChars="100" w:left="882" w:hangingChars="200" w:hanging="689"/>
        <w:jc w:val="center"/>
        <w:rPr>
          <w:rFonts w:ascii="Century"/>
          <w:b/>
          <w:w w:val="150"/>
          <w:sz w:val="32"/>
          <w:szCs w:val="32"/>
        </w:rPr>
      </w:pPr>
      <w:r w:rsidRPr="002F414A">
        <w:rPr>
          <w:rFonts w:ascii="Century" w:hint="eastAsia"/>
          <w:b/>
          <w:w w:val="150"/>
          <w:sz w:val="24"/>
          <w:szCs w:val="32"/>
        </w:rPr>
        <w:t>入札参加申請書</w:t>
      </w:r>
    </w:p>
    <w:p w14:paraId="3551EB4B" w14:textId="77777777" w:rsidR="002F414A" w:rsidRPr="002F414A" w:rsidRDefault="002F414A" w:rsidP="002F414A">
      <w:pPr>
        <w:rPr>
          <w:rFonts w:ascii="Century"/>
          <w:sz w:val="22"/>
          <w:szCs w:val="22"/>
        </w:rPr>
      </w:pPr>
    </w:p>
    <w:p w14:paraId="22BC641B" w14:textId="77777777" w:rsidR="002F414A" w:rsidRPr="002F414A" w:rsidRDefault="002F414A" w:rsidP="002F414A">
      <w:pPr>
        <w:rPr>
          <w:rFonts w:ascii="Century"/>
          <w:sz w:val="22"/>
          <w:szCs w:val="22"/>
        </w:rPr>
      </w:pPr>
    </w:p>
    <w:p w14:paraId="30591AB4" w14:textId="77777777" w:rsidR="002F414A" w:rsidRPr="002F414A" w:rsidRDefault="002F414A" w:rsidP="002F414A">
      <w:pPr>
        <w:rPr>
          <w:rFonts w:ascii="Century"/>
          <w:sz w:val="22"/>
          <w:szCs w:val="22"/>
        </w:rPr>
      </w:pPr>
    </w:p>
    <w:p w14:paraId="65623C63" w14:textId="77777777" w:rsidR="002F414A" w:rsidRPr="002F414A" w:rsidRDefault="002F414A" w:rsidP="002F414A">
      <w:pPr>
        <w:jc w:val="right"/>
        <w:rPr>
          <w:rFonts w:ascii="Century"/>
          <w:sz w:val="22"/>
          <w:szCs w:val="22"/>
        </w:rPr>
      </w:pPr>
      <w:r w:rsidRPr="002F414A">
        <w:rPr>
          <w:rFonts w:ascii="Century" w:hint="eastAsia"/>
          <w:sz w:val="22"/>
          <w:szCs w:val="22"/>
        </w:rPr>
        <w:t>令和　　年　　月　　日</w:t>
      </w:r>
    </w:p>
    <w:p w14:paraId="04B3895F" w14:textId="77777777" w:rsidR="002F414A" w:rsidRPr="002F414A" w:rsidRDefault="002F414A" w:rsidP="002F414A">
      <w:pPr>
        <w:rPr>
          <w:rFonts w:ascii="Century"/>
          <w:sz w:val="22"/>
          <w:szCs w:val="22"/>
        </w:rPr>
      </w:pPr>
    </w:p>
    <w:p w14:paraId="76A9A819" w14:textId="77777777" w:rsidR="002F414A" w:rsidRPr="002F414A" w:rsidRDefault="002F414A" w:rsidP="002F414A">
      <w:pPr>
        <w:rPr>
          <w:rFonts w:ascii="Century"/>
          <w:sz w:val="22"/>
          <w:szCs w:val="22"/>
        </w:rPr>
      </w:pPr>
    </w:p>
    <w:p w14:paraId="65A2B5D3" w14:textId="77777777" w:rsidR="002F414A" w:rsidRPr="002F414A" w:rsidRDefault="002F414A" w:rsidP="002F414A">
      <w:pPr>
        <w:rPr>
          <w:rFonts w:ascii="Century"/>
          <w:sz w:val="22"/>
          <w:szCs w:val="22"/>
        </w:rPr>
      </w:pPr>
    </w:p>
    <w:p w14:paraId="2E264B7A" w14:textId="77777777" w:rsidR="002F414A" w:rsidRPr="002F414A" w:rsidRDefault="002F414A" w:rsidP="002F414A">
      <w:pPr>
        <w:rPr>
          <w:rFonts w:ascii="Century"/>
          <w:sz w:val="22"/>
          <w:szCs w:val="22"/>
        </w:rPr>
      </w:pPr>
      <w:r w:rsidRPr="002F414A">
        <w:rPr>
          <w:rFonts w:ascii="Century" w:hint="eastAsia"/>
          <w:sz w:val="22"/>
          <w:szCs w:val="22"/>
        </w:rPr>
        <w:t>公立大学法人　福井県立大学</w:t>
      </w:r>
    </w:p>
    <w:p w14:paraId="0E2A4969" w14:textId="77777777" w:rsidR="002F414A" w:rsidRPr="002F414A" w:rsidRDefault="001F2D01" w:rsidP="002F414A">
      <w:pPr>
        <w:rPr>
          <w:rFonts w:ascii="Century"/>
          <w:sz w:val="22"/>
          <w:szCs w:val="22"/>
        </w:rPr>
      </w:pPr>
      <w:r>
        <w:rPr>
          <w:rFonts w:ascii="Century" w:hint="eastAsia"/>
          <w:sz w:val="22"/>
          <w:szCs w:val="22"/>
        </w:rPr>
        <w:t xml:space="preserve">　　　理事長　</w:t>
      </w:r>
      <w:r w:rsidRPr="001F2D01">
        <w:rPr>
          <w:rFonts w:ascii="Century" w:hint="eastAsia"/>
          <w:sz w:val="22"/>
          <w:szCs w:val="22"/>
        </w:rPr>
        <w:t>窪田　裕行</w:t>
      </w:r>
      <w:r w:rsidR="002F414A" w:rsidRPr="002F414A">
        <w:rPr>
          <w:rFonts w:ascii="Century" w:hint="eastAsia"/>
          <w:sz w:val="22"/>
          <w:szCs w:val="22"/>
        </w:rPr>
        <w:t xml:space="preserve">　　様</w:t>
      </w:r>
    </w:p>
    <w:p w14:paraId="074EFC91" w14:textId="77777777" w:rsidR="002F414A" w:rsidRPr="002F414A" w:rsidRDefault="002F414A" w:rsidP="002F414A">
      <w:pPr>
        <w:rPr>
          <w:rFonts w:ascii="Century"/>
          <w:sz w:val="22"/>
          <w:szCs w:val="22"/>
        </w:rPr>
      </w:pPr>
    </w:p>
    <w:p w14:paraId="7C3BFBB9" w14:textId="77777777" w:rsidR="002F414A" w:rsidRPr="001F2D01" w:rsidRDefault="002F414A" w:rsidP="002F414A">
      <w:pPr>
        <w:rPr>
          <w:rFonts w:ascii="Century"/>
          <w:sz w:val="22"/>
          <w:szCs w:val="22"/>
        </w:rPr>
      </w:pPr>
    </w:p>
    <w:p w14:paraId="2434D920" w14:textId="77777777" w:rsidR="002F414A" w:rsidRPr="002F414A" w:rsidRDefault="002F414A" w:rsidP="002F414A">
      <w:pPr>
        <w:rPr>
          <w:rFonts w:ascii="Century"/>
          <w:sz w:val="22"/>
          <w:szCs w:val="22"/>
        </w:rPr>
      </w:pPr>
    </w:p>
    <w:p w14:paraId="1A7A7047"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所在地</w:t>
      </w:r>
    </w:p>
    <w:p w14:paraId="66320A7D"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商号又は名称</w:t>
      </w:r>
    </w:p>
    <w:p w14:paraId="28C94E2E" w14:textId="77777777" w:rsidR="002F414A" w:rsidRPr="002F414A" w:rsidRDefault="002F414A" w:rsidP="002F414A">
      <w:pPr>
        <w:ind w:firstLineChars="1600" w:firstLine="3244"/>
        <w:rPr>
          <w:rFonts w:ascii="Century"/>
          <w:sz w:val="22"/>
          <w:szCs w:val="22"/>
        </w:rPr>
      </w:pPr>
      <w:r w:rsidRPr="002F414A">
        <w:rPr>
          <w:rFonts w:ascii="Century" w:hint="eastAsia"/>
          <w:sz w:val="22"/>
          <w:szCs w:val="22"/>
        </w:rPr>
        <w:t>代表者氏名　　　　　　　　　　　　　　　印</w:t>
      </w:r>
    </w:p>
    <w:p w14:paraId="4DC8FC59" w14:textId="77777777" w:rsidR="002F414A" w:rsidRPr="002F414A" w:rsidRDefault="002F414A" w:rsidP="002F414A">
      <w:pPr>
        <w:rPr>
          <w:rFonts w:ascii="Century"/>
          <w:sz w:val="22"/>
          <w:szCs w:val="22"/>
        </w:rPr>
      </w:pPr>
    </w:p>
    <w:p w14:paraId="3285C0AB" w14:textId="77777777" w:rsidR="002F414A" w:rsidRPr="002F414A" w:rsidRDefault="002F414A" w:rsidP="002F414A">
      <w:pPr>
        <w:rPr>
          <w:rFonts w:ascii="Century"/>
          <w:sz w:val="22"/>
          <w:szCs w:val="22"/>
        </w:rPr>
      </w:pPr>
    </w:p>
    <w:p w14:paraId="503D2DE5" w14:textId="77777777" w:rsidR="002F414A" w:rsidRPr="002F414A" w:rsidRDefault="002F414A" w:rsidP="002F414A">
      <w:pPr>
        <w:rPr>
          <w:rFonts w:ascii="Century"/>
          <w:sz w:val="22"/>
          <w:szCs w:val="22"/>
        </w:rPr>
      </w:pPr>
    </w:p>
    <w:p w14:paraId="561698DC" w14:textId="188B1E33" w:rsidR="002F414A" w:rsidRPr="002F414A" w:rsidRDefault="0027374B" w:rsidP="002F414A">
      <w:pPr>
        <w:rPr>
          <w:rFonts w:ascii="Century"/>
          <w:sz w:val="22"/>
          <w:szCs w:val="22"/>
        </w:rPr>
      </w:pPr>
      <w:r>
        <w:rPr>
          <w:rFonts w:ascii="Century" w:hint="eastAsia"/>
          <w:sz w:val="22"/>
          <w:szCs w:val="22"/>
        </w:rPr>
        <w:t xml:space="preserve">　令和</w:t>
      </w:r>
      <w:r w:rsidR="008B65A3">
        <w:rPr>
          <w:rFonts w:ascii="Century" w:hint="eastAsia"/>
          <w:sz w:val="22"/>
          <w:szCs w:val="22"/>
        </w:rPr>
        <w:t>８</w:t>
      </w:r>
      <w:r>
        <w:rPr>
          <w:rFonts w:ascii="Century" w:hint="eastAsia"/>
          <w:sz w:val="22"/>
          <w:szCs w:val="22"/>
        </w:rPr>
        <w:t>年</w:t>
      </w:r>
      <w:r w:rsidR="008B65A3">
        <w:rPr>
          <w:rFonts w:ascii="Century" w:hint="eastAsia"/>
          <w:sz w:val="22"/>
          <w:szCs w:val="22"/>
        </w:rPr>
        <w:t>３</w:t>
      </w:r>
      <w:r>
        <w:rPr>
          <w:rFonts w:ascii="Century" w:hint="eastAsia"/>
          <w:sz w:val="22"/>
          <w:szCs w:val="22"/>
        </w:rPr>
        <w:t>月</w:t>
      </w:r>
      <w:r w:rsidR="001A308C">
        <w:rPr>
          <w:rFonts w:ascii="Century" w:hint="eastAsia"/>
          <w:sz w:val="22"/>
          <w:szCs w:val="22"/>
        </w:rPr>
        <w:t>１</w:t>
      </w:r>
      <w:r w:rsidR="008B65A3">
        <w:rPr>
          <w:rFonts w:ascii="Century" w:hint="eastAsia"/>
          <w:sz w:val="22"/>
          <w:szCs w:val="22"/>
        </w:rPr>
        <w:t>９</w:t>
      </w:r>
      <w:r w:rsidR="002F414A" w:rsidRPr="002F414A">
        <w:rPr>
          <w:rFonts w:ascii="Century" w:hint="eastAsia"/>
          <w:sz w:val="22"/>
          <w:szCs w:val="22"/>
        </w:rPr>
        <w:t>日付けで公告がありました下記の工事に係る制限付き一般競争入札に参加します。</w:t>
      </w:r>
    </w:p>
    <w:p w14:paraId="3BF314A0" w14:textId="77777777" w:rsidR="002F414A" w:rsidRPr="002F414A" w:rsidRDefault="002F414A" w:rsidP="002F414A">
      <w:pPr>
        <w:rPr>
          <w:rFonts w:ascii="Century"/>
          <w:sz w:val="22"/>
          <w:szCs w:val="22"/>
        </w:rPr>
      </w:pPr>
      <w:r w:rsidRPr="002F414A">
        <w:rPr>
          <w:rFonts w:ascii="Century" w:hint="eastAsia"/>
          <w:sz w:val="22"/>
          <w:szCs w:val="22"/>
        </w:rPr>
        <w:t xml:space="preserve">　なお、この入札に係る参加資格要件に該当することを誓約します。</w:t>
      </w:r>
    </w:p>
    <w:p w14:paraId="776B1CC2" w14:textId="77777777" w:rsidR="002F414A" w:rsidRPr="002F414A" w:rsidRDefault="002F414A" w:rsidP="002F414A">
      <w:pPr>
        <w:rPr>
          <w:rFonts w:ascii="Century"/>
          <w:sz w:val="22"/>
          <w:szCs w:val="22"/>
        </w:rPr>
      </w:pPr>
    </w:p>
    <w:p w14:paraId="633B2820" w14:textId="77777777" w:rsidR="002F414A" w:rsidRPr="002F414A" w:rsidRDefault="002F414A" w:rsidP="002F414A">
      <w:pPr>
        <w:rPr>
          <w:rFonts w:ascii="Century"/>
          <w:sz w:val="22"/>
          <w:szCs w:val="22"/>
        </w:rPr>
      </w:pPr>
    </w:p>
    <w:p w14:paraId="6F7F31F5" w14:textId="77777777" w:rsidR="002F414A" w:rsidRPr="002F414A" w:rsidRDefault="002F414A" w:rsidP="002F414A">
      <w:pPr>
        <w:jc w:val="center"/>
        <w:rPr>
          <w:rFonts w:ascii="Century"/>
          <w:sz w:val="22"/>
          <w:szCs w:val="22"/>
        </w:rPr>
      </w:pPr>
      <w:r w:rsidRPr="002F414A">
        <w:rPr>
          <w:rFonts w:ascii="Century" w:hint="eastAsia"/>
          <w:sz w:val="22"/>
          <w:szCs w:val="22"/>
        </w:rPr>
        <w:t>記</w:t>
      </w:r>
    </w:p>
    <w:p w14:paraId="7DAC7824" w14:textId="77777777" w:rsidR="002F414A" w:rsidRPr="002F414A" w:rsidRDefault="002F414A" w:rsidP="002F414A">
      <w:pPr>
        <w:rPr>
          <w:rFonts w:ascii="Century"/>
          <w:sz w:val="22"/>
          <w:szCs w:val="22"/>
        </w:rPr>
      </w:pPr>
    </w:p>
    <w:p w14:paraId="5C89EBE5" w14:textId="77777777" w:rsidR="002F414A" w:rsidRPr="002F414A" w:rsidRDefault="002F414A" w:rsidP="002F414A">
      <w:pPr>
        <w:rPr>
          <w:rFonts w:ascii="Century"/>
          <w:sz w:val="22"/>
          <w:szCs w:val="22"/>
        </w:rPr>
      </w:pPr>
    </w:p>
    <w:p w14:paraId="322BA2E8" w14:textId="20E855AD" w:rsidR="002F414A" w:rsidRPr="002F414A" w:rsidRDefault="002F414A" w:rsidP="002F414A">
      <w:pPr>
        <w:rPr>
          <w:rFonts w:ascii="Century"/>
          <w:szCs w:val="24"/>
        </w:rPr>
      </w:pPr>
      <w:r w:rsidRPr="002F414A">
        <w:rPr>
          <w:rFonts w:ascii="Century" w:hint="eastAsia"/>
          <w:szCs w:val="24"/>
        </w:rPr>
        <w:t xml:space="preserve">　１．工事名　　　</w:t>
      </w:r>
      <w:r w:rsidR="006241D2" w:rsidRPr="006241D2">
        <w:rPr>
          <w:rFonts w:ascii="Century" w:hint="eastAsia"/>
          <w:b/>
          <w:szCs w:val="24"/>
        </w:rPr>
        <w:t>福井県立大学</w:t>
      </w:r>
      <w:r w:rsidR="006241D2" w:rsidRPr="006241D2">
        <w:rPr>
          <w:rFonts w:ascii="Century" w:hint="eastAsia"/>
          <w:b/>
          <w:szCs w:val="24"/>
        </w:rPr>
        <w:t xml:space="preserve"> Global Gateway </w:t>
      </w:r>
      <w:r w:rsidR="006241D2" w:rsidRPr="006241D2">
        <w:rPr>
          <w:rFonts w:ascii="Century" w:hint="eastAsia"/>
          <w:b/>
          <w:szCs w:val="24"/>
        </w:rPr>
        <w:t>建築工事</w:t>
      </w:r>
    </w:p>
    <w:p w14:paraId="4F157BA4" w14:textId="77777777" w:rsidR="002F414A" w:rsidRPr="002F414A" w:rsidRDefault="002F414A" w:rsidP="002F414A">
      <w:pPr>
        <w:rPr>
          <w:rFonts w:ascii="Century"/>
          <w:szCs w:val="24"/>
        </w:rPr>
      </w:pPr>
    </w:p>
    <w:p w14:paraId="063528DC" w14:textId="77777777" w:rsidR="002F414A" w:rsidRPr="002F414A" w:rsidRDefault="002F414A" w:rsidP="002F414A">
      <w:pPr>
        <w:rPr>
          <w:rFonts w:ascii="Century"/>
          <w:szCs w:val="24"/>
        </w:rPr>
      </w:pPr>
    </w:p>
    <w:p w14:paraId="406D3113" w14:textId="166F35B7" w:rsidR="002F414A" w:rsidRPr="002F414A" w:rsidRDefault="002F414A" w:rsidP="002F414A">
      <w:pPr>
        <w:rPr>
          <w:rFonts w:ascii="Century"/>
          <w:szCs w:val="24"/>
        </w:rPr>
      </w:pPr>
      <w:r w:rsidRPr="002F414A">
        <w:rPr>
          <w:rFonts w:ascii="Century" w:hint="eastAsia"/>
          <w:szCs w:val="24"/>
        </w:rPr>
        <w:t xml:space="preserve">　２．工事場所　　</w:t>
      </w:r>
      <w:r w:rsidR="006241D2" w:rsidRPr="006241D2">
        <w:rPr>
          <w:rFonts w:ascii="Century" w:hint="eastAsia"/>
          <w:szCs w:val="24"/>
        </w:rPr>
        <w:t>福井県永平寺町松岡兼定島</w:t>
      </w:r>
      <w:r w:rsidR="006241D2" w:rsidRPr="006241D2">
        <w:rPr>
          <w:rFonts w:ascii="Century" w:hint="eastAsia"/>
          <w:szCs w:val="24"/>
        </w:rPr>
        <w:t>4-1-1</w:t>
      </w:r>
    </w:p>
    <w:p w14:paraId="380085BD" w14:textId="77777777" w:rsidR="002F414A" w:rsidRPr="002F414A" w:rsidRDefault="002F414A" w:rsidP="002F414A">
      <w:pPr>
        <w:rPr>
          <w:rFonts w:hAnsi="ＭＳ 明朝"/>
          <w:szCs w:val="24"/>
        </w:rPr>
      </w:pPr>
    </w:p>
    <w:p w14:paraId="0717635A" w14:textId="77777777" w:rsidR="002F414A" w:rsidRPr="002F414A" w:rsidRDefault="002F414A" w:rsidP="0008360C">
      <w:pPr>
        <w:rPr>
          <w:rFonts w:hAnsi="ＭＳ 明朝"/>
          <w:szCs w:val="21"/>
        </w:rPr>
      </w:pPr>
    </w:p>
    <w:sectPr w:rsidR="002F414A" w:rsidRPr="002F414A" w:rsidSect="00656B0E">
      <w:pgSz w:w="11906" w:h="16838" w:code="9"/>
      <w:pgMar w:top="851" w:right="1134" w:bottom="851" w:left="1134" w:header="851" w:footer="851" w:gutter="0"/>
      <w:cols w:space="425"/>
      <w:docGrid w:type="linesAndChar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0760" w14:textId="77777777" w:rsidR="000A7A04" w:rsidRDefault="000A7A04" w:rsidP="00D9138A">
      <w:r>
        <w:separator/>
      </w:r>
    </w:p>
  </w:endnote>
  <w:endnote w:type="continuationSeparator" w:id="0">
    <w:p w14:paraId="16E025B8" w14:textId="77777777" w:rsidR="000A7A04" w:rsidRDefault="000A7A04" w:rsidP="00D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8F66" w14:textId="77777777" w:rsidR="000A7A04" w:rsidRDefault="000A7A04" w:rsidP="00D9138A">
      <w:r>
        <w:separator/>
      </w:r>
    </w:p>
  </w:footnote>
  <w:footnote w:type="continuationSeparator" w:id="0">
    <w:p w14:paraId="4045F5A3" w14:textId="77777777" w:rsidR="000A7A04" w:rsidRDefault="000A7A04" w:rsidP="00D91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A8"/>
    <w:rsid w:val="00002C7A"/>
    <w:rsid w:val="00005648"/>
    <w:rsid w:val="000127B8"/>
    <w:rsid w:val="00035586"/>
    <w:rsid w:val="00037026"/>
    <w:rsid w:val="00046A15"/>
    <w:rsid w:val="000507D3"/>
    <w:rsid w:val="00057E87"/>
    <w:rsid w:val="0008360C"/>
    <w:rsid w:val="00091BC1"/>
    <w:rsid w:val="000A23EE"/>
    <w:rsid w:val="000A7A04"/>
    <w:rsid w:val="000D6177"/>
    <w:rsid w:val="000F47E6"/>
    <w:rsid w:val="0012446F"/>
    <w:rsid w:val="00146D72"/>
    <w:rsid w:val="00153F37"/>
    <w:rsid w:val="00156909"/>
    <w:rsid w:val="00182BAA"/>
    <w:rsid w:val="001A308C"/>
    <w:rsid w:val="001B2249"/>
    <w:rsid w:val="001C41E7"/>
    <w:rsid w:val="001C604E"/>
    <w:rsid w:val="001D14E7"/>
    <w:rsid w:val="001D4C0B"/>
    <w:rsid w:val="001E4CBF"/>
    <w:rsid w:val="001F2D01"/>
    <w:rsid w:val="00213D19"/>
    <w:rsid w:val="002373E6"/>
    <w:rsid w:val="002622D4"/>
    <w:rsid w:val="0027374B"/>
    <w:rsid w:val="002775FF"/>
    <w:rsid w:val="002A0683"/>
    <w:rsid w:val="002A7962"/>
    <w:rsid w:val="002C35D8"/>
    <w:rsid w:val="002E16C4"/>
    <w:rsid w:val="002E62A7"/>
    <w:rsid w:val="002F414A"/>
    <w:rsid w:val="002F50FC"/>
    <w:rsid w:val="00303331"/>
    <w:rsid w:val="00304395"/>
    <w:rsid w:val="00335FA3"/>
    <w:rsid w:val="0034623D"/>
    <w:rsid w:val="00356F44"/>
    <w:rsid w:val="00357451"/>
    <w:rsid w:val="003670C0"/>
    <w:rsid w:val="00387658"/>
    <w:rsid w:val="00387EB6"/>
    <w:rsid w:val="003A6981"/>
    <w:rsid w:val="003B24DC"/>
    <w:rsid w:val="003B5068"/>
    <w:rsid w:val="003C170F"/>
    <w:rsid w:val="003D2655"/>
    <w:rsid w:val="003D44E1"/>
    <w:rsid w:val="003D54CE"/>
    <w:rsid w:val="003F3BB2"/>
    <w:rsid w:val="00402BE2"/>
    <w:rsid w:val="004370A8"/>
    <w:rsid w:val="00451621"/>
    <w:rsid w:val="00480405"/>
    <w:rsid w:val="004A1C89"/>
    <w:rsid w:val="004A5CA1"/>
    <w:rsid w:val="004A7B85"/>
    <w:rsid w:val="004B1E53"/>
    <w:rsid w:val="004B41A7"/>
    <w:rsid w:val="004E1876"/>
    <w:rsid w:val="004F76A4"/>
    <w:rsid w:val="005021A8"/>
    <w:rsid w:val="00505ABD"/>
    <w:rsid w:val="0051503A"/>
    <w:rsid w:val="005336AE"/>
    <w:rsid w:val="005630BB"/>
    <w:rsid w:val="00565968"/>
    <w:rsid w:val="00571FD3"/>
    <w:rsid w:val="005A369E"/>
    <w:rsid w:val="005A5F6F"/>
    <w:rsid w:val="005B3431"/>
    <w:rsid w:val="005C6DCC"/>
    <w:rsid w:val="005C78E4"/>
    <w:rsid w:val="005D22EA"/>
    <w:rsid w:val="005D71AA"/>
    <w:rsid w:val="005E31D7"/>
    <w:rsid w:val="005E4FE3"/>
    <w:rsid w:val="005F3D32"/>
    <w:rsid w:val="006005D7"/>
    <w:rsid w:val="00602023"/>
    <w:rsid w:val="006216BC"/>
    <w:rsid w:val="00623667"/>
    <w:rsid w:val="006241D2"/>
    <w:rsid w:val="00624870"/>
    <w:rsid w:val="0062507F"/>
    <w:rsid w:val="00654A22"/>
    <w:rsid w:val="00656B0E"/>
    <w:rsid w:val="0066545B"/>
    <w:rsid w:val="0068410D"/>
    <w:rsid w:val="006A557D"/>
    <w:rsid w:val="006B5FE5"/>
    <w:rsid w:val="006C3E61"/>
    <w:rsid w:val="006E1144"/>
    <w:rsid w:val="006F525A"/>
    <w:rsid w:val="00701D04"/>
    <w:rsid w:val="00724AAC"/>
    <w:rsid w:val="00724BC3"/>
    <w:rsid w:val="007250A5"/>
    <w:rsid w:val="007254DA"/>
    <w:rsid w:val="00736FD9"/>
    <w:rsid w:val="00784B67"/>
    <w:rsid w:val="00787327"/>
    <w:rsid w:val="007B6826"/>
    <w:rsid w:val="007D425C"/>
    <w:rsid w:val="00804F2A"/>
    <w:rsid w:val="00811865"/>
    <w:rsid w:val="0081257A"/>
    <w:rsid w:val="00824C57"/>
    <w:rsid w:val="008317AE"/>
    <w:rsid w:val="00834D19"/>
    <w:rsid w:val="00837F02"/>
    <w:rsid w:val="00841D25"/>
    <w:rsid w:val="008424C3"/>
    <w:rsid w:val="008562C3"/>
    <w:rsid w:val="008562E4"/>
    <w:rsid w:val="008750AD"/>
    <w:rsid w:val="00876058"/>
    <w:rsid w:val="008B169B"/>
    <w:rsid w:val="008B65A3"/>
    <w:rsid w:val="008B7274"/>
    <w:rsid w:val="008C4ECE"/>
    <w:rsid w:val="008C6E6E"/>
    <w:rsid w:val="008E5751"/>
    <w:rsid w:val="00902831"/>
    <w:rsid w:val="0094744A"/>
    <w:rsid w:val="009563CF"/>
    <w:rsid w:val="009676E1"/>
    <w:rsid w:val="0098059E"/>
    <w:rsid w:val="0099438D"/>
    <w:rsid w:val="00997AD5"/>
    <w:rsid w:val="00997FDC"/>
    <w:rsid w:val="009B4CA5"/>
    <w:rsid w:val="009B7954"/>
    <w:rsid w:val="009D00F0"/>
    <w:rsid w:val="009F0949"/>
    <w:rsid w:val="009F6FB3"/>
    <w:rsid w:val="00A27BE2"/>
    <w:rsid w:val="00A41D0D"/>
    <w:rsid w:val="00A44FE6"/>
    <w:rsid w:val="00A472B4"/>
    <w:rsid w:val="00A47CC2"/>
    <w:rsid w:val="00A54DFB"/>
    <w:rsid w:val="00A56489"/>
    <w:rsid w:val="00A748F5"/>
    <w:rsid w:val="00A7662D"/>
    <w:rsid w:val="00A807A1"/>
    <w:rsid w:val="00A812A9"/>
    <w:rsid w:val="00A86A05"/>
    <w:rsid w:val="00AA069F"/>
    <w:rsid w:val="00AA72CC"/>
    <w:rsid w:val="00AE63CB"/>
    <w:rsid w:val="00B30FCC"/>
    <w:rsid w:val="00B50337"/>
    <w:rsid w:val="00B53C30"/>
    <w:rsid w:val="00B61DAC"/>
    <w:rsid w:val="00B64739"/>
    <w:rsid w:val="00B74813"/>
    <w:rsid w:val="00BA279A"/>
    <w:rsid w:val="00BB44DE"/>
    <w:rsid w:val="00BD0579"/>
    <w:rsid w:val="00BD1287"/>
    <w:rsid w:val="00BE309D"/>
    <w:rsid w:val="00BE426C"/>
    <w:rsid w:val="00BE5B3E"/>
    <w:rsid w:val="00BF0605"/>
    <w:rsid w:val="00C15F9B"/>
    <w:rsid w:val="00C22662"/>
    <w:rsid w:val="00C449DC"/>
    <w:rsid w:val="00C67E43"/>
    <w:rsid w:val="00C70CF1"/>
    <w:rsid w:val="00CA5E26"/>
    <w:rsid w:val="00CB574D"/>
    <w:rsid w:val="00CC5B0C"/>
    <w:rsid w:val="00CE26F3"/>
    <w:rsid w:val="00CE6124"/>
    <w:rsid w:val="00D0677C"/>
    <w:rsid w:val="00D109D5"/>
    <w:rsid w:val="00D148E0"/>
    <w:rsid w:val="00D23587"/>
    <w:rsid w:val="00D256B2"/>
    <w:rsid w:val="00D44629"/>
    <w:rsid w:val="00D45F17"/>
    <w:rsid w:val="00D53965"/>
    <w:rsid w:val="00D750B2"/>
    <w:rsid w:val="00D9138A"/>
    <w:rsid w:val="00DA1BCF"/>
    <w:rsid w:val="00DB7AB3"/>
    <w:rsid w:val="00E05124"/>
    <w:rsid w:val="00E07D6E"/>
    <w:rsid w:val="00E21DF1"/>
    <w:rsid w:val="00E23626"/>
    <w:rsid w:val="00E26799"/>
    <w:rsid w:val="00E3680E"/>
    <w:rsid w:val="00E40CA7"/>
    <w:rsid w:val="00E52CEA"/>
    <w:rsid w:val="00E52D1A"/>
    <w:rsid w:val="00E72D72"/>
    <w:rsid w:val="00E859C8"/>
    <w:rsid w:val="00ED31F2"/>
    <w:rsid w:val="00ED5F02"/>
    <w:rsid w:val="00EF605E"/>
    <w:rsid w:val="00F11428"/>
    <w:rsid w:val="00F11A06"/>
    <w:rsid w:val="00F146DB"/>
    <w:rsid w:val="00F61CE3"/>
    <w:rsid w:val="00F62404"/>
    <w:rsid w:val="00F63E2D"/>
    <w:rsid w:val="00F7353E"/>
    <w:rsid w:val="00F7783A"/>
    <w:rsid w:val="00FA21A5"/>
    <w:rsid w:val="00FB03F4"/>
    <w:rsid w:val="00FD6E22"/>
    <w:rsid w:val="00FE01C5"/>
    <w:rsid w:val="00FE14BF"/>
    <w:rsid w:val="00FF5279"/>
    <w:rsid w:val="00FF7B4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263A3"/>
  <w15:docId w15:val="{E7922841-FD66-4D52-8DF5-1C8D43E9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2A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24"/>
    <w:rPr>
      <w:rFonts w:ascii="Arial" w:eastAsia="ＭＳ ゴシック" w:hAnsi="Arial"/>
      <w:sz w:val="18"/>
      <w:szCs w:val="18"/>
    </w:rPr>
  </w:style>
  <w:style w:type="character" w:customStyle="1" w:styleId="a4">
    <w:name w:val="吹き出し (文字)"/>
    <w:link w:val="a3"/>
    <w:uiPriority w:val="99"/>
    <w:semiHidden/>
    <w:rsid w:val="00E05124"/>
    <w:rPr>
      <w:rFonts w:ascii="Arial" w:eastAsia="ＭＳ ゴシック" w:hAnsi="Arial" w:cs="Times New Roman"/>
      <w:sz w:val="18"/>
      <w:szCs w:val="18"/>
    </w:rPr>
  </w:style>
  <w:style w:type="paragraph" w:styleId="a5">
    <w:name w:val="header"/>
    <w:basedOn w:val="a"/>
    <w:link w:val="a6"/>
    <w:unhideWhenUsed/>
    <w:rsid w:val="00D9138A"/>
    <w:pPr>
      <w:tabs>
        <w:tab w:val="center" w:pos="4252"/>
        <w:tab w:val="right" w:pos="8504"/>
      </w:tabs>
      <w:snapToGrid w:val="0"/>
    </w:pPr>
  </w:style>
  <w:style w:type="character" w:customStyle="1" w:styleId="a6">
    <w:name w:val="ヘッダー (文字)"/>
    <w:link w:val="a5"/>
    <w:uiPriority w:val="99"/>
    <w:semiHidden/>
    <w:rsid w:val="00D9138A"/>
    <w:rPr>
      <w:rFonts w:ascii="ＭＳ 明朝"/>
      <w:kern w:val="2"/>
      <w:sz w:val="21"/>
    </w:rPr>
  </w:style>
  <w:style w:type="paragraph" w:styleId="a7">
    <w:name w:val="footer"/>
    <w:basedOn w:val="a"/>
    <w:link w:val="a8"/>
    <w:uiPriority w:val="99"/>
    <w:unhideWhenUsed/>
    <w:rsid w:val="00D9138A"/>
    <w:pPr>
      <w:tabs>
        <w:tab w:val="center" w:pos="4252"/>
        <w:tab w:val="right" w:pos="8504"/>
      </w:tabs>
      <w:snapToGrid w:val="0"/>
    </w:pPr>
  </w:style>
  <w:style w:type="character" w:customStyle="1" w:styleId="a8">
    <w:name w:val="フッター (文字)"/>
    <w:link w:val="a7"/>
    <w:uiPriority w:val="99"/>
    <w:rsid w:val="00D9138A"/>
    <w:rPr>
      <w:rFonts w:ascii="ＭＳ 明朝"/>
      <w:kern w:val="2"/>
      <w:sz w:val="21"/>
    </w:rPr>
  </w:style>
  <w:style w:type="paragraph" w:customStyle="1" w:styleId="a9">
    <w:name w:val="ﾘﾎﾟｰﾄﾜｰﾄﾞﾊﾟﾙ"/>
    <w:uiPriority w:val="99"/>
    <w:rsid w:val="00D9138A"/>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link w:val="30"/>
    <w:rsid w:val="0008360C"/>
    <w:pPr>
      <w:ind w:left="546" w:firstLine="182"/>
    </w:pPr>
    <w:rPr>
      <w:rFonts w:hint="eastAsia"/>
      <w:sz w:val="20"/>
    </w:rPr>
  </w:style>
  <w:style w:type="character" w:customStyle="1" w:styleId="30">
    <w:name w:val="本文インデント 3 (文字)"/>
    <w:link w:val="3"/>
    <w:rsid w:val="0008360C"/>
    <w:rPr>
      <w:rFonts w:ascii="ＭＳ 明朝"/>
      <w:kern w:val="2"/>
    </w:rPr>
  </w:style>
  <w:style w:type="table" w:styleId="aa">
    <w:name w:val="Table Grid"/>
    <w:basedOn w:val="a1"/>
    <w:rsid w:val="00FA2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334A-3A11-4BE5-A504-B679006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4</Words>
  <Characters>131</Characters>
  <Application>Microsoft Office Word</Application>
  <DocSecurity>0</DocSecurity>
  <Lines>1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制限付き一般競争入札実施要領</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JPC07109　アカウント</cp:lastModifiedBy>
  <cp:revision>8</cp:revision>
  <cp:lastPrinted>2026-01-28T08:47:00Z</cp:lastPrinted>
  <dcterms:created xsi:type="dcterms:W3CDTF">2026-01-28T08:49:00Z</dcterms:created>
  <dcterms:modified xsi:type="dcterms:W3CDTF">2026-03-04T10:43:00Z</dcterms:modified>
</cp:coreProperties>
</file>